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THE AMERICAN FUTURE THIRD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THE AMERICAN FU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18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POLITICS AND THE AMERICAN FU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